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C41FA">
      <w:pPr>
        <w:pStyle w:val="aa"/>
        <w:ind w:firstLine="4536"/>
        <w:rPr>
          <w:sz w:val="28"/>
          <w:szCs w:val="28"/>
        </w:rPr>
      </w:pPr>
    </w:p>
    <w:p w14:paraId="49784F05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Студента </w:t>
      </w:r>
      <w:r w:rsidRPr="00E164FC">
        <w:rPr>
          <w:i/>
          <w:sz w:val="28"/>
          <w:szCs w:val="28"/>
        </w:rPr>
        <w:t>очной</w:t>
      </w:r>
      <w:r w:rsidRPr="007C41FA">
        <w:rPr>
          <w:sz w:val="28"/>
          <w:szCs w:val="28"/>
        </w:rPr>
        <w:t xml:space="preserve"> формы обучения</w:t>
      </w:r>
    </w:p>
    <w:p w14:paraId="277C574C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682DC85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7C41FA">
        <w:rPr>
          <w:sz w:val="28"/>
          <w:szCs w:val="28"/>
        </w:rPr>
        <w:t xml:space="preserve">Факультета </w:t>
      </w:r>
      <w:r w:rsidRPr="00E164FC">
        <w:rPr>
          <w:i/>
          <w:sz w:val="28"/>
          <w:szCs w:val="28"/>
        </w:rPr>
        <w:t>Экономики и управления</w:t>
      </w:r>
    </w:p>
    <w:p w14:paraId="3F6B8141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1A4A77AD" w14:textId="77777777" w:rsidR="007C41FA" w:rsidRPr="00E164FC" w:rsidRDefault="007C41FA" w:rsidP="007C41FA">
      <w:pPr>
        <w:pStyle w:val="aa"/>
        <w:ind w:left="4536" w:firstLine="0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Специальности </w:t>
      </w:r>
      <w:r w:rsidRPr="00E164FC">
        <w:rPr>
          <w:i/>
          <w:sz w:val="28"/>
          <w:szCs w:val="28"/>
        </w:rPr>
        <w:t xml:space="preserve">09.03.03 Прикладная информатика </w:t>
      </w:r>
    </w:p>
    <w:p w14:paraId="35DDF241" w14:textId="77777777" w:rsidR="007C41FA" w:rsidRPr="007C41FA" w:rsidRDefault="007C41FA" w:rsidP="007C41FA">
      <w:pPr>
        <w:pStyle w:val="aa"/>
        <w:ind w:left="4536" w:firstLine="0"/>
        <w:jc w:val="right"/>
        <w:rPr>
          <w:sz w:val="28"/>
          <w:szCs w:val="28"/>
        </w:rPr>
      </w:pPr>
    </w:p>
    <w:p w14:paraId="1EA36941" w14:textId="77777777" w:rsidR="007C41FA" w:rsidRPr="00E164FC" w:rsidRDefault="00E164FC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i/>
          <w:sz w:val="28"/>
          <w:szCs w:val="28"/>
        </w:rPr>
        <w:t>4</w:t>
      </w:r>
      <w:r w:rsidR="007C41FA" w:rsidRPr="00E164FC">
        <w:rPr>
          <w:i/>
          <w:sz w:val="28"/>
          <w:szCs w:val="28"/>
        </w:rPr>
        <w:t xml:space="preserve"> курса,  группы ПИБ-11 </w:t>
      </w:r>
    </w:p>
    <w:p w14:paraId="7E099A9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</w:p>
    <w:p w14:paraId="517C3A44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E164FC">
        <w:rPr>
          <w:i/>
          <w:sz w:val="28"/>
          <w:szCs w:val="28"/>
        </w:rPr>
        <w:t>Тропин Даниил Александрович</w:t>
      </w:r>
    </w:p>
    <w:p w14:paraId="25D4318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587CADF5" w14:textId="77777777" w:rsidR="007C41FA" w:rsidRPr="00E164FC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                </w:t>
      </w:r>
      <w:r w:rsidRPr="00E164FC">
        <w:rPr>
          <w:sz w:val="28"/>
          <w:szCs w:val="28"/>
        </w:rPr>
        <w:t xml:space="preserve">Руководитель практики </w:t>
      </w:r>
      <w:r w:rsidR="00E164FC">
        <w:rPr>
          <w:i/>
          <w:sz w:val="28"/>
          <w:szCs w:val="28"/>
        </w:rPr>
        <w:br/>
        <w:t>преподаватель практик кафедры информатики</w:t>
      </w:r>
    </w:p>
    <w:p w14:paraId="422A666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sz w:val="28"/>
          <w:szCs w:val="28"/>
        </w:rPr>
        <w:t xml:space="preserve">                            </w:t>
      </w:r>
      <w:r w:rsidR="00E164FC" w:rsidRPr="00E164FC">
        <w:rPr>
          <w:i/>
          <w:sz w:val="28"/>
          <w:szCs w:val="28"/>
        </w:rPr>
        <w:t>Блок Иван Николаевич</w:t>
      </w:r>
      <w:r w:rsidRPr="00E164FC">
        <w:rPr>
          <w:i/>
          <w:sz w:val="28"/>
          <w:szCs w:val="28"/>
        </w:rPr>
        <w:t xml:space="preserve"> </w:t>
      </w:r>
    </w:p>
    <w:p w14:paraId="6FA71B1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8C7187E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Оценка после защиты </w:t>
      </w:r>
      <w:r w:rsidR="00E164FC">
        <w:rPr>
          <w:sz w:val="28"/>
          <w:szCs w:val="28"/>
        </w:rPr>
        <w:br/>
        <w:t>___________________</w:t>
      </w:r>
    </w:p>
    <w:p w14:paraId="0903A392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Дата защиты </w:t>
      </w:r>
      <w:r w:rsidR="00E164FC">
        <w:rPr>
          <w:sz w:val="28"/>
          <w:szCs w:val="28"/>
        </w:rPr>
        <w:br/>
        <w:t>___________________</w:t>
      </w:r>
    </w:p>
    <w:p w14:paraId="6BA6CD03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913D609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>Сроки прохождения практики:</w:t>
      </w:r>
    </w:p>
    <w:p w14:paraId="0907117B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                            </w:t>
      </w:r>
      <w:r w:rsidRPr="00E164FC">
        <w:rPr>
          <w:i/>
          <w:sz w:val="28"/>
          <w:szCs w:val="28"/>
        </w:rPr>
        <w:t xml:space="preserve">с  </w:t>
      </w:r>
      <w:r w:rsidR="00E164FC" w:rsidRPr="00E164FC">
        <w:rPr>
          <w:i/>
          <w:sz w:val="28"/>
          <w:szCs w:val="28"/>
        </w:rPr>
        <w:t>02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4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  <w:r w:rsidRPr="00E164FC">
        <w:rPr>
          <w:i/>
          <w:sz w:val="28"/>
          <w:szCs w:val="28"/>
        </w:rPr>
        <w:t xml:space="preserve">   </w:t>
      </w:r>
      <w:r w:rsidR="00E164FC" w:rsidRPr="00E164FC">
        <w:rPr>
          <w:i/>
          <w:sz w:val="28"/>
          <w:szCs w:val="28"/>
        </w:rPr>
        <w:br/>
      </w:r>
      <w:r w:rsidRPr="00E164FC">
        <w:rPr>
          <w:i/>
          <w:sz w:val="28"/>
          <w:szCs w:val="28"/>
        </w:rPr>
        <w:t xml:space="preserve">по  </w:t>
      </w:r>
      <w:r w:rsidR="00E164FC" w:rsidRPr="00E164FC">
        <w:rPr>
          <w:i/>
          <w:sz w:val="28"/>
          <w:szCs w:val="28"/>
        </w:rPr>
        <w:t>16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5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</w:p>
    <w:p w14:paraId="6F36590C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Content>
        <w:p w14:paraId="13031880" w14:textId="77777777" w:rsidR="007C41FA" w:rsidRPr="009901D7" w:rsidRDefault="007A6A12" w:rsidP="007A6A1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901D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2AE42FB" w14:textId="2752B9C2" w:rsidR="009901D7" w:rsidRPr="009901D7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798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5BAB" w14:textId="72708C99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89B7" w14:textId="7B75A7C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D5C0" w14:textId="378EDBD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6EE" w14:textId="07D6B060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A6F" w14:textId="73912FE5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0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АНАЛИЗ РЫНКА СОВРЕМЕННОГО ПРОГРАММНОГО ОБЕСПЕЧЕНИЯ В ИССЛЕДУЕМОЙ СФЕРЕ ДЕЯТЕЛЬНОСТ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0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19D" w14:textId="45FDB9C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1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ое обеспе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1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ECFB" w14:textId="2D2CD525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2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Среда разработк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2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4D1" w14:textId="203782D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3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истема управления базами данных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3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3BBF" w14:textId="4503402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4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ational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ping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румент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4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F81C" w14:textId="47D2CE93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5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5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2F67" w14:textId="378281E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452E" w14:textId="531359A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реализации веб-приложения и введения в эксплуатацию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C97B" w14:textId="1D0E8597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05F" w14:textId="6A2FB4E4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143F1A71" w:rsidR="007C41FA" w:rsidRDefault="007C41FA">
          <w:r w:rsidRPr="009901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1CFB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2C77C83" w14:textId="77777777" w:rsidR="007C41FA" w:rsidRPr="00EE1CF2" w:rsidRDefault="007C41FA" w:rsidP="007C41FA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77777777" w:rsidR="007C41FA" w:rsidRDefault="00924594" w:rsidP="009245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2087985"/>
      <w:r w:rsidRPr="0092459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E085EC8" w14:textId="77777777" w:rsidR="00924594" w:rsidRPr="00924594" w:rsidRDefault="00924594" w:rsidP="0013576D">
      <w:pPr>
        <w:spacing w:after="0" w:line="360" w:lineRule="auto"/>
        <w:ind w:firstLine="709"/>
        <w:jc w:val="both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2D1FC22A" w14:textId="77777777" w:rsidR="0013576D" w:rsidRPr="0013576D" w:rsidRDefault="0013576D" w:rsidP="0013576D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91558922"/>
      <w:bookmarkStart w:id="2" w:name="_Toc192087986"/>
      <w:r w:rsidRPr="0013576D">
        <w:rPr>
          <w:rFonts w:ascii="Times New Roman" w:hAnsi="Times New Roman" w:cs="Times New Roman"/>
          <w:color w:val="auto"/>
        </w:rPr>
        <w:lastRenderedPageBreak/>
        <w:t>РАЗДЕЛ 1. ОРГАНИЗАЦИОННО-ЭКОНОМИЧЕСКАЯ ХАРАКТЕРИСТИКА ПРЕДПРИЯТИЯ ОРГАНИЗАЦИИ.</w:t>
      </w:r>
      <w:bookmarkEnd w:id="1"/>
      <w:bookmarkEnd w:id="2"/>
    </w:p>
    <w:p w14:paraId="366892BC" w14:textId="77777777" w:rsidR="0013576D" w:rsidRPr="0013576D" w:rsidRDefault="0013576D" w:rsidP="001357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558923"/>
      <w:bookmarkStart w:id="4" w:name="_Toc192087987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3"/>
      <w:bookmarkEnd w:id="4"/>
    </w:p>
    <w:p w14:paraId="64D20917" w14:textId="77777777" w:rsidR="00924594" w:rsidRDefault="00924594" w:rsidP="00D3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клиентами.</w:t>
      </w:r>
    </w:p>
    <w:p w14:paraId="4FEF2DA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63227B9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46037D2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0E915" w14:textId="77777777" w:rsidR="00780CD2" w:rsidRPr="00780CD2" w:rsidRDefault="00780CD2" w:rsidP="00780C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558924"/>
      <w:bookmarkStart w:id="6" w:name="_Toc192087988"/>
      <w:r w:rsidRPr="00780CD2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рганизационная структура</w:t>
      </w:r>
      <w:bookmarkEnd w:id="5"/>
      <w:bookmarkEnd w:id="6"/>
    </w:p>
    <w:p w14:paraId="510A739D" w14:textId="77777777" w:rsidR="00D364AD" w:rsidRDefault="00D364AD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CE966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DBF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 генеральный директор, который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3B8C581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54FD334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09A02FB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4C97F80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7F6517C8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E5A27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3A7E22">
        <w:rPr>
          <w:rFonts w:ascii="Times New Roman" w:hAnsi="Times New Roman" w:cs="Times New Roman"/>
          <w:sz w:val="28"/>
          <w:szCs w:val="28"/>
        </w:rPr>
        <w:t>ена на рисунке 1.</w:t>
      </w:r>
    </w:p>
    <w:p w14:paraId="2CE565CF" w14:textId="77777777" w:rsidR="003A7E22" w:rsidRPr="003A7E22" w:rsidRDefault="003A7E22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4ED57" wp14:editId="724C1AC9">
            <wp:extent cx="5404184" cy="242256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7" cy="2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6F4B" w14:textId="1C24B497" w:rsidR="003A7E22" w:rsidRPr="003A7E22" w:rsidRDefault="003A7E22" w:rsidP="003A7E22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>. Организационная структура ООО "Инженерное Бюро"</w:t>
      </w:r>
    </w:p>
    <w:p w14:paraId="6EDD79D1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4495" w14:textId="77777777" w:rsidR="001637A5" w:rsidRPr="001637A5" w:rsidRDefault="001637A5" w:rsidP="001637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350138"/>
      <w:bookmarkStart w:id="8" w:name="_Toc192087989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7"/>
      <w:bookmarkEnd w:id="8"/>
    </w:p>
    <w:p w14:paraId="632ED321" w14:textId="77777777" w:rsidR="001637A5" w:rsidRDefault="001637A5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</w:p>
    <w:p w14:paraId="2D3347DE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D5A">
        <w:rPr>
          <w:rFonts w:ascii="Times New Roman" w:hAnsi="Times New Roman" w:cs="Times New Roman"/>
          <w:b/>
          <w:sz w:val="28"/>
          <w:szCs w:val="28"/>
        </w:rPr>
        <w:t>Ручная обработка заказов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Административному отделу требуется значительное время для обработки каждого заказа, что замедляет процесс и может привести к задержкам.</w:t>
      </w:r>
    </w:p>
    <w:p w14:paraId="2358CEA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.</w:t>
      </w:r>
    </w:p>
    <w:p w14:paraId="29D0142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Основные функции веб-приложения:</w:t>
      </w:r>
    </w:p>
    <w:p w14:paraId="2EA24A74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Регистрация пользователе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смогут зарегистрироваться на сайте, где в зависимости от объема заказов им будут предоставляться индивидуальные скидки.</w:t>
      </w:r>
    </w:p>
    <w:p w14:paraId="230F0AA6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lastRenderedPageBreak/>
        <w:t>- Оформление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Через адаптивный интерфейс клиент сможет самостоятельно оформить заказ, а система автоматически зафиксирует все необходимые данные, исключая ошибки при ручном вводе.</w:t>
      </w:r>
    </w:p>
    <w:p w14:paraId="13185939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получат возможность отслеживать статус своих заказов в реальном времени, что повысит уровень доверия и удовлетворенности.</w:t>
      </w:r>
    </w:p>
    <w:p w14:paraId="2823AE29" w14:textId="77777777" w:rsidR="00963D5A" w:rsidRDefault="00963D5A" w:rsidP="00963D5A">
      <w:pPr>
        <w:keepNext/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D694" wp14:editId="3B24C156">
            <wp:extent cx="4346369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3" cy="4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0359C221" w:rsidR="00963D5A" w:rsidRPr="00963D5A" w:rsidRDefault="00963D5A" w:rsidP="00963D5A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>. Диаграмма активности</w:t>
      </w:r>
    </w:p>
    <w:p w14:paraId="6B82B86A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.</w:t>
      </w:r>
    </w:p>
    <w:p w14:paraId="10E99C98" w14:textId="77777777" w:rsidR="000845B1" w:rsidRPr="000845B1" w:rsidRDefault="000845B1" w:rsidP="000845B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67350139"/>
      <w:bookmarkStart w:id="10" w:name="_Toc192087990"/>
      <w:r w:rsidRPr="000845B1">
        <w:rPr>
          <w:rFonts w:ascii="Times New Roman" w:hAnsi="Times New Roman" w:cs="Times New Roman"/>
          <w:color w:val="auto"/>
        </w:rPr>
        <w:lastRenderedPageBreak/>
        <w:t>РАЗДЕЛ 2. АНАЛИЗ РЫНКА СОВРЕМЕННОГО ПРОГРАММНОГО ОБЕСПЕЧЕНИЯ В ИССЛЕДУЕМОЙ СФЕРЕ ДЕЯТЕЛЬНОСТИ.</w:t>
      </w:r>
      <w:bookmarkEnd w:id="9"/>
      <w:bookmarkEnd w:id="10"/>
    </w:p>
    <w:p w14:paraId="6D291DDA" w14:textId="77777777" w:rsidR="000845B1" w:rsidRPr="000845B1" w:rsidRDefault="000845B1" w:rsidP="000845B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350140"/>
      <w:bookmarkStart w:id="12" w:name="_Toc192087991"/>
      <w:r w:rsidRPr="000845B1">
        <w:rPr>
          <w:rFonts w:ascii="Times New Roman" w:hAnsi="Times New Roman" w:cs="Times New Roman"/>
          <w:color w:val="auto"/>
          <w:sz w:val="28"/>
          <w:szCs w:val="28"/>
        </w:rPr>
        <w:t>2.1 Программное обеспечение</w:t>
      </w:r>
      <w:bookmarkEnd w:id="11"/>
      <w:bookmarkEnd w:id="12"/>
    </w:p>
    <w:p w14:paraId="5D6B1B98" w14:textId="77777777" w:rsidR="00963D5A" w:rsidRDefault="00963D5A" w:rsidP="001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8988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:</w:t>
      </w:r>
    </w:p>
    <w:p w14:paraId="1E9B3EA1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платежные системы, аналитические инструменты и другие. </w:t>
      </w:r>
    </w:p>
    <w:p w14:paraId="57BEB12F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регулярно выпускают обновления и работают над уязвимостью. В системе встроенные механизмы защиты атак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3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ъекции), благодаря такому авторитету на рынке  государственные учреждения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whitehouse.go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D3C">
        <w:t xml:space="preserve"> 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nasa.go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ускная способность, отлично справляется с большим трафиком контента, ч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"из коробки", что делает его удобным для международ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AC9BD89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 .Интерфейс </w:t>
      </w:r>
      <w:proofErr w:type="spellStart"/>
      <w:r w:rsidRPr="000845B1">
        <w:rPr>
          <w:rFonts w:ascii="Times New Roman" w:hAnsi="Times New Roman" w:cs="Times New Roman"/>
          <w:color w:val="auto"/>
          <w:sz w:val="24"/>
          <w:szCs w:val="24"/>
        </w:rPr>
        <w:t>Drupal</w:t>
      </w:r>
      <w:proofErr w:type="spellEnd"/>
    </w:p>
    <w:p w14:paraId="4E6D996E" w14:textId="77777777" w:rsidR="000845B1" w:rsidRPr="00CD14DF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</w:t>
      </w:r>
      <w:r w:rsidRPr="00855D3C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контента. Давайте подробнее рассмотрим её особенности, преимущества, недостатки и сферы применения. </w:t>
      </w:r>
    </w:p>
    <w:p w14:paraId="5DA3DF7C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43EB0B35">
            <wp:extent cx="6120130" cy="2973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993D5FF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>. Интерфейс TYPO3</w:t>
      </w:r>
    </w:p>
    <w:p w14:paraId="6AC4AB2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>24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</w:t>
      </w:r>
      <w:r w:rsidRPr="00C42412">
        <w:rPr>
          <w:rFonts w:ascii="Times New Roman" w:hAnsi="Times New Roman" w:cs="Times New Roman"/>
          <w:sz w:val="28"/>
          <w:szCs w:val="28"/>
        </w:rPr>
        <w:lastRenderedPageBreak/>
        <w:t>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3B1C3DB3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Преимущества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Эти платформы отличаются интуитивным интерфейсом, позволяют быстро создать сайт даже без опыта программирования, а также предлагают встроенные возможности для интеграции с плат</w:t>
      </w:r>
      <w:r>
        <w:rPr>
          <w:rFonts w:ascii="Times New Roman" w:hAnsi="Times New Roman" w:cs="Times New Roman"/>
          <w:sz w:val="28"/>
          <w:szCs w:val="28"/>
        </w:rPr>
        <w:t>ежными системами и календарями.</w:t>
      </w:r>
    </w:p>
    <w:p w14:paraId="4577CF59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Некоторые продвинутые функции могут требовать дополнительной подписки или покупки специальных модул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</w:rPr>
        <w:t>настройка дизайна и функционала может быть огр</w:t>
      </w:r>
      <w:r>
        <w:rPr>
          <w:rFonts w:ascii="Times New Roman" w:hAnsi="Times New Roman" w:cs="Times New Roman"/>
          <w:sz w:val="28"/>
          <w:szCs w:val="28"/>
        </w:rPr>
        <w:t xml:space="preserve">аничена бесплатными версиями.  </w:t>
      </w:r>
    </w:p>
    <w:p w14:paraId="205A6293" w14:textId="77777777" w:rsidR="00C42412" w:rsidRDefault="00C42412" w:rsidP="00C42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F2">
        <w:rPr>
          <w:rFonts w:ascii="Times New Roman" w:hAnsi="Times New Roman" w:cs="Times New Roman"/>
          <w:sz w:val="28"/>
          <w:szCs w:val="28"/>
        </w:rPr>
        <w:t>Альтернативным решением для разработ</w:t>
      </w:r>
      <w:r>
        <w:rPr>
          <w:rFonts w:ascii="Times New Roman" w:hAnsi="Times New Roman" w:cs="Times New Roman"/>
          <w:sz w:val="28"/>
          <w:szCs w:val="28"/>
        </w:rPr>
        <w:t>ки веб-приложений может стать ASP.NET</w:t>
      </w:r>
      <w:r w:rsidRPr="009C3BF2">
        <w:rPr>
          <w:rFonts w:ascii="Times New Roman" w:hAnsi="Times New Roman" w:cs="Times New Roman"/>
          <w:sz w:val="28"/>
          <w:szCs w:val="28"/>
        </w:rPr>
        <w:t xml:space="preserve"> — современная технология, которая позволяет создавать интерактивные веб-приложения с использованием языка програ</w:t>
      </w:r>
      <w:r>
        <w:rPr>
          <w:rFonts w:ascii="Times New Roman" w:hAnsi="Times New Roman" w:cs="Times New Roman"/>
          <w:sz w:val="28"/>
          <w:szCs w:val="28"/>
        </w:rPr>
        <w:t>ммирования C# и платформы .NET. В частности, ASP.NET MVC</w:t>
      </w:r>
      <w:r w:rsidRPr="009C3BF2">
        <w:rPr>
          <w:rFonts w:ascii="Times New Roman" w:hAnsi="Times New Roman" w:cs="Times New Roman"/>
          <w:sz w:val="28"/>
          <w:szCs w:val="28"/>
        </w:rPr>
        <w:t xml:space="preserve"> является привлекательным выбором благодаря следующим преимуществам:</w:t>
      </w:r>
    </w:p>
    <w:p w14:paraId="468461B1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5FA4974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D09D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02707650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Windows, Linux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Core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одходит для модернизации и поддержки старых приложений, созданных на классическом ASP.NET.</w:t>
      </w:r>
    </w:p>
    <w:p w14:paraId="79EB75A5" w14:textId="77777777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.</w:t>
      </w:r>
    </w:p>
    <w:p w14:paraId="590D324D" w14:textId="77777777" w:rsidR="00C42412" w:rsidRDefault="00C42412" w:rsidP="00C424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41"/>
      <w:bookmarkStart w:id="14" w:name="_Toc192087992"/>
      <w:r w:rsidRPr="00C42412">
        <w:rPr>
          <w:rFonts w:ascii="Times New Roman" w:hAnsi="Times New Roman" w:cs="Times New Roman"/>
          <w:color w:val="auto"/>
          <w:sz w:val="28"/>
          <w:szCs w:val="28"/>
        </w:rPr>
        <w:t>2.2 Среда разработки</w:t>
      </w:r>
      <w:bookmarkEnd w:id="13"/>
      <w:bookmarkEnd w:id="14"/>
    </w:p>
    <w:p w14:paraId="6A4F9B72" w14:textId="77777777" w:rsidR="005B3B05" w:rsidRPr="005B3B05" w:rsidRDefault="005B3B05" w:rsidP="005B3B05"/>
    <w:p w14:paraId="0B0B5EB3" w14:textId="77777777" w:rsidR="00C42412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оптимизированных инструментов, специально адаптированных для работы с этим фреймворком.</w:t>
      </w:r>
    </w:p>
    <w:p w14:paraId="4E3CBD49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.</w:t>
      </w:r>
    </w:p>
    <w:p w14:paraId="0B368592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фреймворком </w:t>
      </w:r>
      <w:proofErr w:type="spellStart"/>
      <w:r w:rsidRPr="005B3B05">
        <w:rPr>
          <w:sz w:val="28"/>
          <w:szCs w:val="28"/>
        </w:rPr>
        <w:t>Blazor</w:t>
      </w:r>
      <w:proofErr w:type="spellEnd"/>
      <w:r w:rsidRPr="005B3B05">
        <w:rPr>
          <w:sz w:val="28"/>
          <w:szCs w:val="28"/>
        </w:rPr>
        <w:t>. 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18E07B95">
            <wp:extent cx="6120130" cy="32765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7F4E2C29" w:rsidR="005B3B05" w:rsidRPr="00CA1CF1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</w:p>
    <w:p w14:paraId="1EA17DAC" w14:textId="77777777" w:rsidR="005B3B05" w:rsidRPr="00CA1CF1" w:rsidRDefault="005B3B05" w:rsidP="005B3B05"/>
    <w:p w14:paraId="345EEF79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Ubuntu и Windows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.</w:t>
      </w:r>
    </w:p>
    <w:p w14:paraId="3915D371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3219A86E">
            <wp:extent cx="5940425" cy="3643168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194E973D" w:rsidR="005B3B05" w:rsidRPr="00E319FA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</w:p>
    <w:p w14:paraId="4BC91228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Scala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Python, JavaScript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Spring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</w:t>
      </w:r>
      <w:r w:rsidRPr="00F92481">
        <w:rPr>
          <w:sz w:val="28"/>
          <w:szCs w:val="28"/>
        </w:rPr>
        <w:lastRenderedPageBreak/>
        <w:t>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так же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6CE966CD">
            <wp:extent cx="5130141" cy="513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5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693EC6DD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Пользовательский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 IDEA</w:t>
      </w:r>
    </w:p>
    <w:p w14:paraId="45FC83BE" w14:textId="77777777" w:rsidR="005B3B05" w:rsidRDefault="005B3B05" w:rsidP="005B3B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аналогичная IDE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для создании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приложений на множестве языков, а так же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К сожалению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60F999DB">
            <wp:extent cx="5822626" cy="40257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9" cy="40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AD0AEFC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MonoDevelop</w:t>
      </w:r>
      <w:proofErr w:type="spellEnd"/>
    </w:p>
    <w:p w14:paraId="178CF3C3" w14:textId="77777777" w:rsidR="005B3B05" w:rsidRDefault="005B3B05" w:rsidP="005B3B05"/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F4C82" w14:textId="77777777" w:rsidR="00636780" w:rsidRDefault="00636780" w:rsidP="00636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350142"/>
      <w:bookmarkStart w:id="16" w:name="_Toc192087993"/>
      <w:r w:rsidRPr="00636780">
        <w:rPr>
          <w:rFonts w:ascii="Times New Roman" w:hAnsi="Times New Roman" w:cs="Times New Roman"/>
          <w:color w:val="auto"/>
          <w:sz w:val="28"/>
          <w:szCs w:val="28"/>
        </w:rPr>
        <w:t>2.3 Система управления базами данных</w:t>
      </w:r>
      <w:bookmarkEnd w:id="15"/>
      <w:bookmarkEnd w:id="16"/>
    </w:p>
    <w:p w14:paraId="6476DC3C" w14:textId="77777777" w:rsidR="00EE1CF2" w:rsidRPr="00EE1CF2" w:rsidRDefault="00EE1CF2" w:rsidP="00EE1CF2"/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 xml:space="preserve">ACID (атомарность, согласованность, </w:t>
      </w:r>
      <w:r w:rsidRPr="00E45476">
        <w:rPr>
          <w:rFonts w:ascii="Times New Roman" w:hAnsi="Times New Roman" w:cs="Times New Roman"/>
          <w:sz w:val="28"/>
          <w:szCs w:val="28"/>
        </w:rPr>
        <w:lastRenderedPageBreak/>
        <w:t>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77777777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476">
        <w:rPr>
          <w:rFonts w:ascii="Times New Roman" w:hAnsi="Times New Roman" w:cs="Times New Roman"/>
          <w:b/>
          <w:sz w:val="28"/>
          <w:szCs w:val="28"/>
        </w:rPr>
        <w:t xml:space="preserve">MySQL и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E87DB0E" w14:textId="77777777" w:rsidR="00EE1CF2" w:rsidRPr="00EE1CF2" w:rsidRDefault="00EE1CF2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Учитывая требования к функционалу обработки данных о клиентах, заказах и услугах, а также важность надежной обработки транзакций, оптимальным выбором ста</w:t>
      </w:r>
      <w:r w:rsidR="00DB2235">
        <w:rPr>
          <w:rFonts w:ascii="Times New Roman" w:hAnsi="Times New Roman" w:cs="Times New Roman"/>
          <w:sz w:val="28"/>
          <w:szCs w:val="28"/>
        </w:rPr>
        <w:t>новится MS SQL Server Express</w:t>
      </w:r>
      <w:r w:rsidRPr="00EE1CF2">
        <w:rPr>
          <w:rFonts w:ascii="Times New Roman" w:hAnsi="Times New Roman" w:cs="Times New Roman"/>
          <w:sz w:val="28"/>
          <w:szCs w:val="28"/>
        </w:rPr>
        <w:t xml:space="preserve">. Данная система сочетает в себе мощные возможности реляционной СУБД, такие как поддержка </w:t>
      </w:r>
      <w:r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й ACID, высокая производительность и удобство администрирования. Кроме того, MS SQL Server Express хорошо интегрируется с фреймворком ASP.NET MVC, используемым в </w:t>
      </w:r>
      <w:r w:rsidR="00DB2235">
        <w:rPr>
          <w:rFonts w:ascii="Times New Roman" w:hAnsi="Times New Roman" w:cs="Times New Roman"/>
          <w:sz w:val="28"/>
          <w:szCs w:val="28"/>
        </w:rPr>
        <w:t>задуманном</w:t>
      </w:r>
      <w:r w:rsidRPr="00EE1CF2">
        <w:rPr>
          <w:rFonts w:ascii="Times New Roman" w:hAnsi="Times New Roman" w:cs="Times New Roman"/>
          <w:sz w:val="28"/>
          <w:szCs w:val="28"/>
        </w:rPr>
        <w:t xml:space="preserve"> проекте, и предоставляет широкий спектр инструментов для разработки и обслуживания баз данных. Это делает его идеальным решением для создания надежного и</w:t>
      </w:r>
      <w:r w:rsidR="00E45476">
        <w:rPr>
          <w:rFonts w:ascii="Times New Roman" w:hAnsi="Times New Roman" w:cs="Times New Roman"/>
          <w:sz w:val="28"/>
          <w:szCs w:val="28"/>
        </w:rPr>
        <w:t xml:space="preserve"> эффективного веб-приложения.  </w:t>
      </w:r>
    </w:p>
    <w:p w14:paraId="6CEB9B9F" w14:textId="77777777" w:rsidR="00636780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Таким образом, выбор MS SQL Server Express обеспечивает баланс между функциональностью, производительностью и удобством использования, что полностью соответствует требованиям проекта.</w:t>
      </w:r>
    </w:p>
    <w:p w14:paraId="25BE2690" w14:textId="77777777" w:rsidR="00DB2235" w:rsidRDefault="00DB2235" w:rsidP="00DB22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350143"/>
      <w:bookmarkStart w:id="18" w:name="_Toc192087994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al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Mapping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</w:t>
      </w:r>
      <w:bookmarkEnd w:id="17"/>
      <w:bookmarkEnd w:id="18"/>
    </w:p>
    <w:p w14:paraId="3F431BAE" w14:textId="77777777" w:rsidR="00E319FA" w:rsidRPr="00E319FA" w:rsidRDefault="00E319FA" w:rsidP="00E319FA"/>
    <w:p w14:paraId="0ADA2946" w14:textId="6EC3262F" w:rsidR="00DB2235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E319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фреймворком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Server, MySQL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</w:t>
      </w:r>
      <w:r w:rsidRPr="00E319FA">
        <w:rPr>
          <w:rFonts w:ascii="Times New Roman" w:hAnsi="Times New Roman" w:cs="Times New Roman"/>
          <w:sz w:val="28"/>
          <w:szCs w:val="28"/>
        </w:rPr>
        <w:lastRenderedPageBreak/>
        <w:t>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6FE5F66C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C8546ED" w14:textId="4731C32A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Framework Core.</w:t>
      </w:r>
    </w:p>
    <w:p w14:paraId="74B8A09F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9A3A17D" w14:textId="735B31B5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098CF080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3D7417A5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</w:t>
      </w:r>
      <w:proofErr w:type="spellStart"/>
      <w:r w:rsidRPr="00E319FA">
        <w:rPr>
          <w:sz w:val="28"/>
          <w:szCs w:val="28"/>
        </w:rPr>
        <w:t>Entity</w:t>
      </w:r>
      <w:proofErr w:type="spellEnd"/>
      <w:r w:rsidRPr="00E319FA">
        <w:rPr>
          <w:sz w:val="28"/>
          <w:szCs w:val="28"/>
        </w:rPr>
        <w:t xml:space="preserve">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5514C7" w14:textId="77777777" w:rsidR="00E319FA" w:rsidRDefault="00E31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B0A36" w14:textId="77777777" w:rsidR="00E319FA" w:rsidRPr="00E319FA" w:rsidRDefault="00E319FA" w:rsidP="00E319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67350144"/>
      <w:bookmarkStart w:id="20" w:name="_Toc192087995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19"/>
      <w:bookmarkEnd w:id="20"/>
    </w:p>
    <w:p w14:paraId="4855A3AA" w14:textId="77777777" w:rsidR="00E319FA" w:rsidRPr="00E319FA" w:rsidRDefault="00E319FA" w:rsidP="00E319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5"/>
      <w:bookmarkStart w:id="22" w:name="_Toc192087996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21"/>
      <w:bookmarkEnd w:id="22"/>
    </w:p>
    <w:p w14:paraId="061A2381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62B7D5" w14:textId="77777777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F840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52FCB411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 xml:space="preserve">Концептуальная модель базы данных представлена на р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77777777" w:rsidR="00F840D6" w:rsidRDefault="00F840D6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8703D8">
        <w:rPr>
          <w:noProof/>
        </w:rPr>
        <w:drawing>
          <wp:inline distT="0" distB="0" distL="0" distR="0" wp14:anchorId="7B0E4613" wp14:editId="3F9417DB">
            <wp:extent cx="5997575" cy="283174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7" cy="2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016A47F8" w:rsidR="00F840D6" w:rsidRPr="00CA1CF1" w:rsidRDefault="00F840D6" w:rsidP="00F840D6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0D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базы данных</w:t>
      </w:r>
    </w:p>
    <w:p w14:paraId="0764A9AC" w14:textId="4F32BC7C" w:rsidR="004728D8" w:rsidRDefault="004728D8" w:rsidP="004728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ической модел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77777777" w:rsidR="004728D8" w:rsidRDefault="004728D8" w:rsidP="004728D8">
      <w:pPr>
        <w:keepNext/>
        <w:spacing w:line="360" w:lineRule="auto"/>
        <w:jc w:val="center"/>
      </w:pPr>
      <w:r w:rsidRPr="00DD0586">
        <w:rPr>
          <w:noProof/>
          <w:lang w:eastAsia="ru-RU"/>
        </w:rPr>
        <w:lastRenderedPageBreak/>
        <w:drawing>
          <wp:inline distT="0" distB="0" distL="0" distR="0" wp14:anchorId="5454BAEA" wp14:editId="30699221">
            <wp:extent cx="6120130" cy="36021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0E9F56E5" w:rsidR="004728D8" w:rsidRPr="004728D8" w:rsidRDefault="004728D8" w:rsidP="004728D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728D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. Логическая </w:t>
      </w:r>
      <w:r>
        <w:rPr>
          <w:rFonts w:ascii="Times New Roman" w:hAnsi="Times New Roman" w:cs="Times New Roman"/>
          <w:color w:val="auto"/>
          <w:sz w:val="24"/>
          <w:szCs w:val="24"/>
        </w:rPr>
        <w:t>модель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 базы данных</w:t>
      </w:r>
    </w:p>
    <w:p w14:paraId="6DBF03BA" w14:textId="77777777" w:rsidR="004728D8" w:rsidRPr="004728D8" w:rsidRDefault="004728D8" w:rsidP="004728D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730A716A" w14:textId="77777777" w:rsidR="00CA1CF1" w:rsidRDefault="00CA1CF1" w:rsidP="00CA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50146"/>
      <w:bookmarkStart w:id="24" w:name="_Toc192087997"/>
      <w:r w:rsidRPr="00CA1CF1">
        <w:rPr>
          <w:rFonts w:ascii="Times New Roman" w:hAnsi="Times New Roman" w:cs="Times New Roman"/>
          <w:color w:val="auto"/>
          <w:sz w:val="28"/>
          <w:szCs w:val="28"/>
        </w:rPr>
        <w:lastRenderedPageBreak/>
        <w:t>3.2 Мероприятия по реализации веб-приложения и введения в эксплуатацию</w:t>
      </w:r>
      <w:bookmarkEnd w:id="23"/>
      <w:bookmarkEnd w:id="24"/>
    </w:p>
    <w:p w14:paraId="11192FDC" w14:textId="77777777" w:rsidR="00CA1CF1" w:rsidRPr="00CA1CF1" w:rsidRDefault="00CA1CF1" w:rsidP="00CA1CF1"/>
    <w:p w14:paraId="6017ECA1" w14:textId="0E4DCD03" w:rsidR="00CA1CF1" w:rsidRDefault="00CA1CF1" w:rsidP="00CA1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 же возможность масштабирования Рис 11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10DDB9ED" w14:textId="77777777" w:rsidR="00CA1CF1" w:rsidRDefault="00CA1CF1" w:rsidP="00CA1CF1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B8041E" wp14:editId="1EAF4526">
            <wp:extent cx="4412233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1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FFB" w14:textId="77777777" w:rsidR="00CA1CF1" w:rsidRPr="00262977" w:rsidRDefault="00CA1CF1" w:rsidP="00CA1CF1">
      <w:pPr>
        <w:pStyle w:val="ae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97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t>. Клиент-серверная архитектура</w:t>
      </w:r>
    </w:p>
    <w:p w14:paraId="1D649395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22D2C7B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33261DDD" w14:textId="1E285A7A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74F7636C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ехническая поддержка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Кроме рассмотренных планов, документация, согласно ГОСТ Р 51904-2002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257F95" w14:textId="331AF490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1664AEB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br w:type="page"/>
      </w:r>
    </w:p>
    <w:p w14:paraId="309C68B9" w14:textId="217EBEA6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Приемочные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702C" w14:textId="77777777" w:rsidR="00CA1CF1" w:rsidRDefault="00CA1CF1" w:rsidP="00CA1C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92087998"/>
      <w:r w:rsidRPr="00CA1C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</w:p>
    <w:p w14:paraId="4A3ADB2A" w14:textId="77777777" w:rsidR="009901D7" w:rsidRPr="009901D7" w:rsidRDefault="009901D7" w:rsidP="009901D7"/>
    <w:p w14:paraId="071A4B6D" w14:textId="51E8BCB9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>было выполнено комплексное исследование деятельности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4A62" w14:textId="77777777" w:rsidR="009901D7" w:rsidRDefault="009901D7" w:rsidP="009901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66779802"/>
      <w:bookmarkStart w:id="27" w:name="_Toc192087999"/>
      <w:r w:rsidRPr="009901D7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26"/>
      <w:bookmarkEnd w:id="27"/>
    </w:p>
    <w:p w14:paraId="503B276E" w14:textId="027A6EFB" w:rsidR="009901D7" w:rsidRPr="009901D7" w:rsidRDefault="009901D7" w:rsidP="00990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Мельников, П. А. Проектирование информационных систем : учебник для вузов / П. А. Мельников. — Москва :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имофеев, В. Н. Веб-программирование: основы и современные технологии : учебное пособие / В. Н. Тимофеев. — Самара :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Романова, Е. К. Разработка приложений на платформе .NET : учебник / Е. К. Романова, А. В. Сергеев. — Москва :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Григорьев, С. М. Программирование веб-приложений с использованием ASP.NET Core : учебное пособие / С. М. Григорьев. — Москва :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Ларионов, А. И.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: разработка современных приложений : учебное пособие / А. И. Ларионов. — Москва :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етухов, А. С. Современные инструменты разработки веб-приложений : учебник / А. С. Петухов. — Москва :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050A1919" w:rsidR="009901D7" w:rsidRPr="004A1574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Сравнение IDE для разработки на .NET: Visual Studio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// [Электронный ресурс] URL: https://www.jetbrains.com/rider/guides/dotnet-ide-comparison/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1D7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).</w:t>
      </w:r>
      <w:r w:rsidR="004A1574" w:rsidRPr="004A1574">
        <w:rPr>
          <w:rFonts w:ascii="Times New Roman" w:hAnsi="Times New Roman" w:cs="Times New Roman"/>
          <w:sz w:val="28"/>
          <w:szCs w:val="28"/>
        </w:rPr>
        <w:br/>
      </w:r>
    </w:p>
    <w:sectPr w:rsidR="009901D7" w:rsidRPr="004A1574" w:rsidSect="007C41FA">
      <w:footerReference w:type="default" r:id="rId2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2E02B" w14:textId="77777777" w:rsidR="00E83647" w:rsidRDefault="00E83647" w:rsidP="007C41FA">
      <w:pPr>
        <w:spacing w:after="0" w:line="240" w:lineRule="auto"/>
      </w:pPr>
      <w:r>
        <w:separator/>
      </w:r>
    </w:p>
  </w:endnote>
  <w:endnote w:type="continuationSeparator" w:id="0">
    <w:p w14:paraId="6F699E55" w14:textId="77777777" w:rsidR="00E83647" w:rsidRDefault="00E83647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D51" w14:textId="77777777" w:rsidR="007C41FA" w:rsidRDefault="007C41FA">
    <w:pPr>
      <w:pStyle w:val="a8"/>
      <w:jc w:val="center"/>
    </w:pPr>
  </w:p>
  <w:p w14:paraId="0B522A17" w14:textId="77777777" w:rsidR="007C41FA" w:rsidRDefault="007C41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371943"/>
      <w:docPartObj>
        <w:docPartGallery w:val="Page Numbers (Bottom of Page)"/>
        <w:docPartUnique/>
      </w:docPartObj>
    </w:sdtPr>
    <w:sdtContent>
      <w:p w14:paraId="3857E4B0" w14:textId="77777777" w:rsidR="007C41FA" w:rsidRDefault="007C4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35">
          <w:rPr>
            <w:noProof/>
          </w:rPr>
          <w:t>19</w:t>
        </w:r>
        <w:r>
          <w:fldChar w:fldCharType="end"/>
        </w:r>
      </w:p>
    </w:sdtContent>
  </w:sdt>
  <w:p w14:paraId="1EED1546" w14:textId="77777777" w:rsidR="007C41FA" w:rsidRDefault="007C4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5222" w14:textId="77777777" w:rsidR="00E83647" w:rsidRDefault="00E83647" w:rsidP="007C41FA">
      <w:pPr>
        <w:spacing w:after="0" w:line="240" w:lineRule="auto"/>
      </w:pPr>
      <w:r>
        <w:separator/>
      </w:r>
    </w:p>
  </w:footnote>
  <w:footnote w:type="continuationSeparator" w:id="0">
    <w:p w14:paraId="72471D7D" w14:textId="77777777" w:rsidR="00E83647" w:rsidRDefault="00E83647" w:rsidP="007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7965849">
    <w:abstractNumId w:val="0"/>
  </w:num>
  <w:num w:numId="2" w16cid:durableId="1493720270">
    <w:abstractNumId w:val="4"/>
  </w:num>
  <w:num w:numId="3" w16cid:durableId="2027824568">
    <w:abstractNumId w:val="2"/>
  </w:num>
  <w:num w:numId="4" w16cid:durableId="150365588">
    <w:abstractNumId w:val="5"/>
  </w:num>
  <w:num w:numId="5" w16cid:durableId="2020505551">
    <w:abstractNumId w:val="1"/>
  </w:num>
  <w:num w:numId="6" w16cid:durableId="1250121753">
    <w:abstractNumId w:val="3"/>
  </w:num>
  <w:num w:numId="7" w16cid:durableId="95505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97"/>
    <w:rsid w:val="00080C00"/>
    <w:rsid w:val="000845B1"/>
    <w:rsid w:val="0013576D"/>
    <w:rsid w:val="001637A5"/>
    <w:rsid w:val="001A6FFF"/>
    <w:rsid w:val="002550E6"/>
    <w:rsid w:val="00255F49"/>
    <w:rsid w:val="002B7EE6"/>
    <w:rsid w:val="002F0697"/>
    <w:rsid w:val="003472E5"/>
    <w:rsid w:val="003A7E22"/>
    <w:rsid w:val="003B119A"/>
    <w:rsid w:val="004728D8"/>
    <w:rsid w:val="004A1574"/>
    <w:rsid w:val="00581490"/>
    <w:rsid w:val="005B3B05"/>
    <w:rsid w:val="00636780"/>
    <w:rsid w:val="00691A1B"/>
    <w:rsid w:val="00704128"/>
    <w:rsid w:val="00780CD2"/>
    <w:rsid w:val="007A6A12"/>
    <w:rsid w:val="007C41FA"/>
    <w:rsid w:val="007C549E"/>
    <w:rsid w:val="00807EDE"/>
    <w:rsid w:val="008307DD"/>
    <w:rsid w:val="009057B1"/>
    <w:rsid w:val="00924594"/>
    <w:rsid w:val="0093613F"/>
    <w:rsid w:val="00963D5A"/>
    <w:rsid w:val="009901D7"/>
    <w:rsid w:val="00A81CFC"/>
    <w:rsid w:val="00AF58C2"/>
    <w:rsid w:val="00BD4FE3"/>
    <w:rsid w:val="00C42412"/>
    <w:rsid w:val="00CA1CF1"/>
    <w:rsid w:val="00CD28E1"/>
    <w:rsid w:val="00CD5C28"/>
    <w:rsid w:val="00D364AD"/>
    <w:rsid w:val="00D77177"/>
    <w:rsid w:val="00DB2235"/>
    <w:rsid w:val="00E164FC"/>
    <w:rsid w:val="00E319FA"/>
    <w:rsid w:val="00E45476"/>
    <w:rsid w:val="00E83647"/>
    <w:rsid w:val="00E85847"/>
    <w:rsid w:val="00EE0790"/>
    <w:rsid w:val="00EE1CF2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C011"/>
  <w15:docId w15:val="{85C513F4-FA2D-4525-A8DD-81359E8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1ED-2C54-4CEF-B7AD-295B801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Danik Tropin</cp:lastModifiedBy>
  <cp:revision>20</cp:revision>
  <dcterms:created xsi:type="dcterms:W3CDTF">2025-02-27T07:29:00Z</dcterms:created>
  <dcterms:modified xsi:type="dcterms:W3CDTF">2025-03-09T08:14:00Z</dcterms:modified>
</cp:coreProperties>
</file>